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Default="00DA182A" w:rsidP="004035C2">
      <w:pPr>
        <w:pStyle w:val="a7"/>
        <w:tabs>
          <w:tab w:val="clear" w:pos="4153"/>
          <w:tab w:val="clear" w:pos="8306"/>
        </w:tabs>
        <w:jc w:val="center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6647A">
        <w:rPr>
          <w:b/>
          <w:bCs/>
        </w:rPr>
        <w:t xml:space="preserve">март </w:t>
      </w:r>
      <w:r w:rsidR="00960BE8">
        <w:rPr>
          <w:b/>
          <w:bCs/>
        </w:rPr>
        <w:t>201</w:t>
      </w:r>
      <w:r w:rsidR="00F86FE3">
        <w:rPr>
          <w:b/>
          <w:bCs/>
        </w:rPr>
        <w:t>9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646239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646239" w:rsidP="004B5A84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10444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-3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26AB2" w:rsidTr="00496AA2">
        <w:trPr>
          <w:trHeight w:val="1097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BD26AE" w:rsidRDefault="008A25F4" w:rsidP="008A25F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14" w:rsidRDefault="00DB4D14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C00F3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A" w:rsidRPr="007268C4" w:rsidRDefault="00774A1A" w:rsidP="00774A1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774A1A" w:rsidRPr="007268C4" w:rsidRDefault="00774A1A" w:rsidP="00774A1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97AF3" w:rsidRPr="00774A1A" w:rsidRDefault="00774A1A" w:rsidP="00897AF3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А. </w:t>
            </w:r>
            <w:proofErr w:type="spellStart"/>
            <w:r w:rsidRPr="00774A1A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Шорина</w:t>
            </w:r>
            <w:proofErr w:type="spellEnd"/>
          </w:p>
          <w:p w:rsidR="00280342" w:rsidRDefault="00280342" w:rsidP="00280342">
            <w:pPr>
              <w:jc w:val="both"/>
              <w:rPr>
                <w:sz w:val="20"/>
                <w:szCs w:val="20"/>
              </w:rPr>
            </w:pPr>
          </w:p>
          <w:p w:rsidR="00280342" w:rsidRPr="00280342" w:rsidRDefault="000D0013" w:rsidP="0028034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0</w:t>
            </w:r>
            <w:r w:rsidR="00280342">
              <w:rPr>
                <w:b/>
                <w:i/>
                <w:sz w:val="20"/>
                <w:szCs w:val="20"/>
                <w:u w:val="single"/>
              </w:rPr>
              <w:t>1-15 марта</w:t>
            </w:r>
          </w:p>
          <w:p w:rsidR="00280342" w:rsidRDefault="00A1491E" w:rsidP="00280342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0342" w:rsidRPr="004256F3">
              <w:rPr>
                <w:sz w:val="20"/>
                <w:szCs w:val="20"/>
              </w:rPr>
              <w:t>Районный конкурс на лучший учебный кабинет биологии (химии)</w:t>
            </w:r>
          </w:p>
          <w:p w:rsidR="004B6FBC" w:rsidRPr="00E56548" w:rsidRDefault="00280342" w:rsidP="004035C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9E" w:rsidRPr="00BF1D65" w:rsidRDefault="00A0389E" w:rsidP="0056647A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BD26AE" w:rsidRDefault="00D26AB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56647A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4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56647A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5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56647A">
            <w:pPr>
              <w:pStyle w:val="a3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6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7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6647A" w:rsidRDefault="00510444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56647A">
              <w:rPr>
                <w:b/>
                <w:i/>
                <w:iCs/>
                <w:color w:val="FF0000"/>
                <w:sz w:val="20"/>
                <w:szCs w:val="20"/>
              </w:rPr>
              <w:t xml:space="preserve">8 </w:t>
            </w:r>
            <w:r w:rsidR="0056647A" w:rsidRPr="0056647A">
              <w:rPr>
                <w:b/>
                <w:i/>
                <w:iCs/>
                <w:color w:val="FF0000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10444" w:rsidRDefault="00510444" w:rsidP="0056647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9-10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37DB8" w:rsidTr="000D0013">
        <w:trPr>
          <w:trHeight w:val="126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2708F1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2708F1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4679D" w:rsidRDefault="0004679D" w:rsidP="00D6544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2697B" w:rsidRPr="00C2697B" w:rsidRDefault="004035C2" w:rsidP="00C2697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2697B" w:rsidRPr="00C2697B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C2697B" w:rsidRPr="00C2697B" w:rsidRDefault="00C2697B" w:rsidP="00C2697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2697B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0468BD" w:rsidRDefault="000468BD" w:rsidP="00D65444">
            <w:pPr>
              <w:jc w:val="both"/>
              <w:rPr>
                <w:i/>
                <w:sz w:val="20"/>
                <w:szCs w:val="20"/>
              </w:rPr>
            </w:pPr>
          </w:p>
          <w:p w:rsidR="004B6FBC" w:rsidRPr="00412A99" w:rsidRDefault="004B6FBC" w:rsidP="004035C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Default="00D65444" w:rsidP="00D65444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65444" w:rsidRDefault="00D65444" w:rsidP="00D65444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65444" w:rsidRPr="00CC0B64" w:rsidRDefault="00D65444" w:rsidP="00D6544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65444" w:rsidRPr="00CC0B6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65444" w:rsidRDefault="00D65444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8C6BF6" w:rsidRDefault="008C6BF6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57E4D" w:rsidRDefault="004035C2" w:rsidP="004B6F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5793">
              <w:rPr>
                <w:sz w:val="20"/>
                <w:szCs w:val="20"/>
              </w:rPr>
              <w:t xml:space="preserve">. </w:t>
            </w:r>
            <w:r w:rsidR="001F47BF" w:rsidRPr="00E969A1">
              <w:rPr>
                <w:sz w:val="20"/>
                <w:szCs w:val="20"/>
              </w:rPr>
              <w:t>Концертная программа «Поздравляем мам», п</w:t>
            </w:r>
            <w:r w:rsidR="001F47BF" w:rsidRPr="00E969A1">
              <w:rPr>
                <w:sz w:val="20"/>
                <w:szCs w:val="20"/>
              </w:rPr>
              <w:t>о</w:t>
            </w:r>
            <w:r w:rsidR="001F47BF" w:rsidRPr="00E969A1">
              <w:rPr>
                <w:sz w:val="20"/>
                <w:szCs w:val="20"/>
              </w:rPr>
              <w:t>свящённая Междунаро</w:t>
            </w:r>
            <w:r w:rsidR="001F47BF" w:rsidRPr="00E969A1">
              <w:rPr>
                <w:sz w:val="20"/>
                <w:szCs w:val="20"/>
              </w:rPr>
              <w:t>д</w:t>
            </w:r>
            <w:r w:rsidR="001F47BF" w:rsidRPr="00E969A1">
              <w:rPr>
                <w:sz w:val="20"/>
                <w:szCs w:val="20"/>
              </w:rPr>
              <w:t>ному женскому дню</w:t>
            </w:r>
          </w:p>
          <w:p w:rsidR="001F47BF" w:rsidRPr="001F47BF" w:rsidRDefault="001F47BF" w:rsidP="004B6F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8.00, </w:t>
            </w:r>
            <w:r w:rsidRPr="00E969A1">
              <w:rPr>
                <w:i/>
                <w:sz w:val="20"/>
                <w:szCs w:val="20"/>
              </w:rPr>
              <w:t>МБУДО «Детская школа искусств»</w:t>
            </w:r>
          </w:p>
          <w:p w:rsidR="00D37DB8" w:rsidRPr="006050FC" w:rsidRDefault="00BF1D65" w:rsidP="004B6FBC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1A" w:rsidRPr="00641329" w:rsidRDefault="00A7654F" w:rsidP="009C371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D37DB8" w:rsidRPr="00856470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9C371A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9C371A" w:rsidRPr="00641329" w:rsidRDefault="009C371A" w:rsidP="009C3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9C371A" w:rsidRDefault="009C371A" w:rsidP="009C371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1253" w:rsidRDefault="00751253" w:rsidP="009C371A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color w:val="000000" w:themeColor="text1"/>
                <w:sz w:val="20"/>
                <w:szCs w:val="20"/>
              </w:rPr>
              <w:lastRenderedPageBreak/>
              <w:t>2. Заседание комиссии по делам несовершеннолетних и защите их прав</w:t>
            </w:r>
          </w:p>
          <w:p w:rsidR="00751253" w:rsidRPr="00B52D48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C371A" w:rsidRDefault="009C371A" w:rsidP="00170AF7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268C4" w:rsidRDefault="004035C2" w:rsidP="002708F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5793">
              <w:rPr>
                <w:sz w:val="20"/>
                <w:szCs w:val="20"/>
              </w:rPr>
              <w:t xml:space="preserve">. </w:t>
            </w:r>
            <w:r w:rsidR="001F47BF" w:rsidRPr="00E969A1">
              <w:rPr>
                <w:sz w:val="20"/>
                <w:szCs w:val="20"/>
              </w:rPr>
              <w:t>Детская игровая програ</w:t>
            </w:r>
            <w:r w:rsidR="001F47BF" w:rsidRPr="00E969A1">
              <w:rPr>
                <w:sz w:val="20"/>
                <w:szCs w:val="20"/>
              </w:rPr>
              <w:t>м</w:t>
            </w:r>
            <w:r w:rsidR="001F47BF" w:rsidRPr="00E969A1">
              <w:rPr>
                <w:sz w:val="20"/>
                <w:szCs w:val="20"/>
              </w:rPr>
              <w:t>ма, посвящённая Междун</w:t>
            </w:r>
            <w:r w:rsidR="001F47BF" w:rsidRPr="00E969A1">
              <w:rPr>
                <w:sz w:val="20"/>
                <w:szCs w:val="20"/>
              </w:rPr>
              <w:t>а</w:t>
            </w:r>
            <w:r w:rsidR="001F47BF" w:rsidRPr="00E969A1">
              <w:rPr>
                <w:sz w:val="20"/>
                <w:szCs w:val="20"/>
              </w:rPr>
              <w:t>родному женскому дню</w:t>
            </w:r>
          </w:p>
          <w:p w:rsidR="001F47BF" w:rsidRPr="001F47BF" w:rsidRDefault="001F47BF" w:rsidP="002708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РДК</w:t>
            </w:r>
          </w:p>
          <w:p w:rsidR="001F47BF" w:rsidRDefault="001F47BF" w:rsidP="007268C4">
            <w:pPr>
              <w:jc w:val="both"/>
              <w:rPr>
                <w:sz w:val="20"/>
                <w:szCs w:val="20"/>
              </w:rPr>
            </w:pPr>
            <w:r w:rsidRPr="00E969A1">
              <w:rPr>
                <w:sz w:val="20"/>
                <w:szCs w:val="20"/>
              </w:rPr>
              <w:t>Детская игровая программа «Самая-самая», посвящённая Международному женскому дню</w:t>
            </w:r>
          </w:p>
          <w:p w:rsidR="001F47BF" w:rsidRPr="001F47BF" w:rsidRDefault="001F47BF" w:rsidP="007268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ДК «Лира»</w:t>
            </w:r>
          </w:p>
          <w:p w:rsidR="00496AA2" w:rsidRPr="007268C4" w:rsidRDefault="001F47BF" w:rsidP="000D0013">
            <w:pPr>
              <w:jc w:val="both"/>
              <w:rPr>
                <w:bCs/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B52D48" w:rsidRDefault="00751253" w:rsidP="00751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D48">
              <w:rPr>
                <w:color w:val="000000" w:themeColor="text1"/>
                <w:sz w:val="20"/>
                <w:szCs w:val="20"/>
              </w:rPr>
              <w:lastRenderedPageBreak/>
              <w:t>1. Административная к</w:t>
            </w:r>
            <w:r w:rsidRPr="00B52D48">
              <w:rPr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52D48">
              <w:rPr>
                <w:color w:val="000000" w:themeColor="text1"/>
                <w:sz w:val="20"/>
                <w:szCs w:val="20"/>
              </w:rPr>
              <w:t>ж</w:t>
            </w:r>
            <w:r w:rsidRPr="00B52D4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751253" w:rsidRPr="00B52D48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B52D48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26686A" w:rsidRDefault="0026686A" w:rsidP="0026686A">
            <w:pPr>
              <w:pStyle w:val="a3"/>
              <w:rPr>
                <w:sz w:val="20"/>
                <w:szCs w:val="20"/>
              </w:rPr>
            </w:pPr>
          </w:p>
          <w:p w:rsidR="004917B6" w:rsidRPr="00DA5EC4" w:rsidRDefault="004035C2" w:rsidP="004917B6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465793">
              <w:rPr>
                <w:sz w:val="20"/>
                <w:szCs w:val="20"/>
              </w:rPr>
              <w:t xml:space="preserve">. </w:t>
            </w:r>
            <w:r w:rsidR="004917B6" w:rsidRPr="00C6588B">
              <w:rPr>
                <w:sz w:val="20"/>
                <w:szCs w:val="20"/>
              </w:rPr>
              <w:t>Праздничный концерт, посвящённый Междун</w:t>
            </w:r>
            <w:r w:rsidR="004917B6" w:rsidRPr="00C6588B">
              <w:rPr>
                <w:sz w:val="20"/>
                <w:szCs w:val="20"/>
              </w:rPr>
              <w:t>а</w:t>
            </w:r>
            <w:r w:rsidR="004917B6" w:rsidRPr="00C6588B">
              <w:rPr>
                <w:sz w:val="20"/>
                <w:szCs w:val="20"/>
              </w:rPr>
              <w:t>родному женскому дню</w:t>
            </w:r>
            <w:r w:rsidR="004917B6">
              <w:rPr>
                <w:i/>
                <w:color w:val="000000" w:themeColor="text1"/>
                <w:sz w:val="20"/>
              </w:rPr>
              <w:t xml:space="preserve"> </w:t>
            </w:r>
          </w:p>
          <w:p w:rsidR="004917B6" w:rsidRDefault="004917B6" w:rsidP="004917B6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8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4917B6" w:rsidRDefault="004917B6" w:rsidP="004917B6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E969A1">
              <w:rPr>
                <w:sz w:val="20"/>
                <w:szCs w:val="20"/>
              </w:rPr>
              <w:t>Праздничный концерт «Дарите женщинам цв</w:t>
            </w:r>
            <w:r w:rsidRPr="00E969A1">
              <w:rPr>
                <w:sz w:val="20"/>
                <w:szCs w:val="20"/>
              </w:rPr>
              <w:t>е</w:t>
            </w:r>
            <w:r w:rsidRPr="00E969A1">
              <w:rPr>
                <w:sz w:val="20"/>
                <w:szCs w:val="20"/>
              </w:rPr>
              <w:t>ты»</w:t>
            </w:r>
          </w:p>
          <w:p w:rsidR="004917B6" w:rsidRPr="001F47BF" w:rsidRDefault="004917B6" w:rsidP="004917B6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i/>
                <w:sz w:val="20"/>
                <w:szCs w:val="20"/>
              </w:rPr>
              <w:lastRenderedPageBreak/>
              <w:t>18.00, ДК «Лира»</w:t>
            </w:r>
          </w:p>
          <w:p w:rsidR="004917B6" w:rsidRDefault="004917B6" w:rsidP="004917B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</w:t>
            </w:r>
            <w:r>
              <w:rPr>
                <w:i/>
                <w:color w:val="000000" w:themeColor="text1"/>
                <w:sz w:val="20"/>
              </w:rPr>
              <w:t>,</w:t>
            </w:r>
            <w:r w:rsidRPr="00DA5EC4">
              <w:rPr>
                <w:i/>
                <w:color w:val="000000" w:themeColor="text1"/>
                <w:sz w:val="20"/>
              </w:rPr>
              <w:t xml:space="preserve"> туризму и спорту</w:t>
            </w:r>
          </w:p>
          <w:p w:rsidR="004917B6" w:rsidRPr="000944D1" w:rsidRDefault="004917B6" w:rsidP="001E573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C4" w:rsidRPr="00D332E2" w:rsidRDefault="007268C4" w:rsidP="00D37DB8">
            <w:pPr>
              <w:tabs>
                <w:tab w:val="left" w:pos="142"/>
              </w:tabs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897AF3" w:rsidRPr="0056647A" w:rsidRDefault="00897AF3" w:rsidP="00897AF3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  <w:p w:rsidR="00897AF3" w:rsidRPr="00897AF3" w:rsidRDefault="00897AF3" w:rsidP="006A3464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0076C7" w:rsidRPr="000076C7" w:rsidRDefault="000076C7" w:rsidP="00A909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AE" w:rsidRPr="00DB44AE" w:rsidRDefault="00DB44AE" w:rsidP="00DB44A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9 марта</w:t>
            </w:r>
          </w:p>
          <w:p w:rsidR="00DB44AE" w:rsidRPr="00E969A1" w:rsidRDefault="004917B6" w:rsidP="00DB44A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. </w:t>
            </w:r>
            <w:r w:rsidR="00DB44AE" w:rsidRPr="00E969A1">
              <w:rPr>
                <w:b/>
                <w:i/>
                <w:sz w:val="20"/>
                <w:szCs w:val="20"/>
              </w:rPr>
              <w:t xml:space="preserve">К 85 – </w:t>
            </w:r>
            <w:proofErr w:type="spellStart"/>
            <w:r w:rsidR="00DB44AE" w:rsidRPr="00E969A1">
              <w:rPr>
                <w:b/>
                <w:i/>
                <w:sz w:val="20"/>
                <w:szCs w:val="20"/>
              </w:rPr>
              <w:t>летию</w:t>
            </w:r>
            <w:proofErr w:type="spellEnd"/>
            <w:r w:rsidR="00DB44AE" w:rsidRPr="00E969A1">
              <w:rPr>
                <w:b/>
                <w:i/>
                <w:sz w:val="20"/>
                <w:szCs w:val="20"/>
              </w:rPr>
              <w:t xml:space="preserve"> со дня р</w:t>
            </w:r>
            <w:r w:rsidR="00DB44AE" w:rsidRPr="00E969A1">
              <w:rPr>
                <w:b/>
                <w:i/>
                <w:sz w:val="20"/>
                <w:szCs w:val="20"/>
              </w:rPr>
              <w:t>о</w:t>
            </w:r>
            <w:r w:rsidR="00DB44AE" w:rsidRPr="00E969A1">
              <w:rPr>
                <w:b/>
                <w:i/>
                <w:sz w:val="20"/>
                <w:szCs w:val="20"/>
              </w:rPr>
              <w:t>ждения Ю.А. Гагарина</w:t>
            </w:r>
          </w:p>
          <w:p w:rsidR="00DB44AE" w:rsidRDefault="00DB44AE" w:rsidP="00DB44AE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E969A1">
              <w:rPr>
                <w:color w:val="000000"/>
                <w:sz w:val="20"/>
                <w:szCs w:val="20"/>
              </w:rPr>
              <w:t>Встреча учащихся школ с Аргоновым Н.Н. «Мои воспоминания о встречах с Ю. Гагариным»</w:t>
            </w:r>
          </w:p>
          <w:p w:rsidR="00DB44AE" w:rsidRDefault="00DB44AE" w:rsidP="00DB44A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00, </w:t>
            </w:r>
            <w:r w:rsidRPr="00E969A1">
              <w:rPr>
                <w:i/>
                <w:sz w:val="20"/>
                <w:szCs w:val="20"/>
              </w:rPr>
              <w:t>МБУК «Дорог</w:t>
            </w:r>
            <w:r w:rsidRPr="00E969A1">
              <w:rPr>
                <w:i/>
                <w:sz w:val="20"/>
                <w:szCs w:val="20"/>
              </w:rPr>
              <w:t>о</w:t>
            </w:r>
            <w:r w:rsidRPr="00E969A1">
              <w:rPr>
                <w:i/>
                <w:sz w:val="20"/>
                <w:szCs w:val="20"/>
              </w:rPr>
              <w:t>бужский районный ист</w:t>
            </w:r>
            <w:r w:rsidRPr="00E969A1">
              <w:rPr>
                <w:i/>
                <w:sz w:val="20"/>
                <w:szCs w:val="20"/>
              </w:rPr>
              <w:t>о</w:t>
            </w:r>
            <w:r w:rsidRPr="00E969A1">
              <w:rPr>
                <w:i/>
                <w:sz w:val="20"/>
                <w:szCs w:val="20"/>
              </w:rPr>
              <w:t>рико-краеведческий м</w:t>
            </w:r>
            <w:r w:rsidRPr="00E969A1">
              <w:rPr>
                <w:i/>
                <w:sz w:val="20"/>
                <w:szCs w:val="20"/>
              </w:rPr>
              <w:t>у</w:t>
            </w:r>
            <w:r w:rsidRPr="00E969A1">
              <w:rPr>
                <w:i/>
                <w:sz w:val="20"/>
                <w:szCs w:val="20"/>
              </w:rPr>
              <w:t>зей»</w:t>
            </w:r>
          </w:p>
          <w:p w:rsidR="00DB44AE" w:rsidRPr="00DB44AE" w:rsidRDefault="00DB44AE" w:rsidP="00DB44AE">
            <w:pPr>
              <w:jc w:val="both"/>
              <w:rPr>
                <w:i/>
                <w:sz w:val="20"/>
                <w:szCs w:val="20"/>
              </w:rPr>
            </w:pPr>
          </w:p>
          <w:p w:rsidR="00E94F06" w:rsidRPr="00E94F06" w:rsidRDefault="00E94F06" w:rsidP="00E94F0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0 марта</w:t>
            </w:r>
          </w:p>
          <w:p w:rsidR="00E94F06" w:rsidRDefault="004917B6" w:rsidP="00E94F06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E94F06" w:rsidRPr="00C6588B">
              <w:rPr>
                <w:sz w:val="20"/>
                <w:szCs w:val="20"/>
              </w:rPr>
              <w:t>Массовое народное гуляние «Проводы ру</w:t>
            </w:r>
            <w:r w:rsidR="00E94F06" w:rsidRPr="00C6588B">
              <w:rPr>
                <w:sz w:val="20"/>
                <w:szCs w:val="20"/>
              </w:rPr>
              <w:t>с</w:t>
            </w:r>
            <w:r w:rsidR="00E94F06" w:rsidRPr="00C6588B">
              <w:rPr>
                <w:sz w:val="20"/>
                <w:szCs w:val="20"/>
              </w:rPr>
              <w:lastRenderedPageBreak/>
              <w:t>ской зимы</w:t>
            </w:r>
            <w:r w:rsidR="00E94F06" w:rsidRPr="00F3791D">
              <w:rPr>
                <w:sz w:val="26"/>
                <w:szCs w:val="26"/>
              </w:rPr>
              <w:t>»</w:t>
            </w:r>
          </w:p>
          <w:p w:rsidR="00E94F06" w:rsidRPr="00DA5EC4" w:rsidRDefault="00E94F06" w:rsidP="00E94F06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площадка перед РДК</w:t>
            </w:r>
          </w:p>
          <w:p w:rsidR="008A25F4" w:rsidRPr="008A25F4" w:rsidRDefault="00E94F06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1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2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3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4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5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6-17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280342" w:rsidRDefault="00280342" w:rsidP="00D57501">
            <w:pPr>
              <w:jc w:val="both"/>
              <w:rPr>
                <w:sz w:val="20"/>
                <w:szCs w:val="20"/>
              </w:rPr>
            </w:pPr>
          </w:p>
          <w:p w:rsidR="00280342" w:rsidRPr="00280342" w:rsidRDefault="00280342" w:rsidP="0028034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-15 марта</w:t>
            </w:r>
          </w:p>
          <w:p w:rsidR="00280342" w:rsidRDefault="00A1491E" w:rsidP="00D575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0342" w:rsidRPr="004256F3">
              <w:rPr>
                <w:sz w:val="20"/>
                <w:szCs w:val="20"/>
              </w:rPr>
              <w:t>Организация участия в межрайонном конкурсе детского рисунка «Ост</w:t>
            </w:r>
            <w:r w:rsidR="00280342" w:rsidRPr="004256F3">
              <w:rPr>
                <w:sz w:val="20"/>
                <w:szCs w:val="20"/>
              </w:rPr>
              <w:t>а</w:t>
            </w:r>
            <w:r w:rsidR="00280342" w:rsidRPr="004256F3">
              <w:rPr>
                <w:sz w:val="20"/>
                <w:szCs w:val="20"/>
              </w:rPr>
              <w:t>нови огонь!»</w:t>
            </w:r>
          </w:p>
          <w:p w:rsidR="00280342" w:rsidRDefault="00280342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256F3">
              <w:rPr>
                <w:sz w:val="20"/>
                <w:szCs w:val="20"/>
              </w:rPr>
              <w:t>Анализ деятельности о</w:t>
            </w:r>
            <w:r w:rsidRPr="004256F3">
              <w:rPr>
                <w:sz w:val="20"/>
                <w:szCs w:val="20"/>
              </w:rPr>
              <w:t>б</w:t>
            </w:r>
            <w:r w:rsidRPr="004256F3">
              <w:rPr>
                <w:sz w:val="20"/>
                <w:szCs w:val="20"/>
              </w:rPr>
              <w:t>щеобразовательных у</w:t>
            </w:r>
            <w:r w:rsidRPr="004256F3">
              <w:rPr>
                <w:sz w:val="20"/>
                <w:szCs w:val="20"/>
              </w:rPr>
              <w:t>ч</w:t>
            </w:r>
            <w:r w:rsidRPr="004256F3">
              <w:rPr>
                <w:sz w:val="20"/>
                <w:szCs w:val="20"/>
              </w:rPr>
              <w:t>реждений</w:t>
            </w:r>
            <w:r w:rsidRPr="004256F3">
              <w:rPr>
                <w:b/>
                <w:sz w:val="20"/>
                <w:szCs w:val="20"/>
              </w:rPr>
              <w:t xml:space="preserve"> </w:t>
            </w:r>
            <w:r w:rsidRPr="004256F3">
              <w:rPr>
                <w:sz w:val="20"/>
                <w:szCs w:val="20"/>
              </w:rPr>
              <w:t>по реализации прав граждан на получ</w:t>
            </w:r>
            <w:r w:rsidRPr="004256F3">
              <w:rPr>
                <w:sz w:val="20"/>
                <w:szCs w:val="20"/>
              </w:rPr>
              <w:t>е</w:t>
            </w:r>
            <w:r w:rsidRPr="004256F3">
              <w:rPr>
                <w:sz w:val="20"/>
                <w:szCs w:val="20"/>
              </w:rPr>
              <w:t>ние  общедоступного и бесплатного начального общего, основного общ</w:t>
            </w:r>
            <w:r w:rsidRPr="004256F3">
              <w:rPr>
                <w:sz w:val="20"/>
                <w:szCs w:val="20"/>
              </w:rPr>
              <w:t>е</w:t>
            </w:r>
            <w:r w:rsidRPr="004256F3">
              <w:rPr>
                <w:sz w:val="20"/>
                <w:szCs w:val="20"/>
              </w:rPr>
              <w:t>го, среднего общего обр</w:t>
            </w:r>
            <w:r w:rsidRPr="004256F3">
              <w:rPr>
                <w:sz w:val="20"/>
                <w:szCs w:val="20"/>
              </w:rPr>
              <w:t>а</w:t>
            </w:r>
            <w:r w:rsidRPr="004256F3">
              <w:rPr>
                <w:sz w:val="20"/>
                <w:szCs w:val="20"/>
              </w:rPr>
              <w:lastRenderedPageBreak/>
              <w:t xml:space="preserve">зования (МБОУ </w:t>
            </w:r>
            <w:proofErr w:type="spellStart"/>
            <w:r w:rsidRPr="004256F3">
              <w:rPr>
                <w:sz w:val="20"/>
                <w:szCs w:val="20"/>
              </w:rPr>
              <w:t>Васи</w:t>
            </w:r>
            <w:r w:rsidRPr="004256F3">
              <w:rPr>
                <w:sz w:val="20"/>
                <w:szCs w:val="20"/>
              </w:rPr>
              <w:t>н</w:t>
            </w:r>
            <w:r w:rsidRPr="004256F3">
              <w:rPr>
                <w:sz w:val="20"/>
                <w:szCs w:val="20"/>
              </w:rPr>
              <w:t>ская</w:t>
            </w:r>
            <w:proofErr w:type="spellEnd"/>
            <w:r w:rsidRPr="004256F3">
              <w:rPr>
                <w:sz w:val="20"/>
                <w:szCs w:val="20"/>
              </w:rPr>
              <w:t xml:space="preserve"> СОШ)</w:t>
            </w:r>
          </w:p>
          <w:p w:rsidR="00280342" w:rsidRPr="00280342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801A1" w:rsidRPr="0056647A" w:rsidRDefault="008801A1" w:rsidP="00D57501">
            <w:pPr>
              <w:jc w:val="both"/>
              <w:rPr>
                <w:i/>
                <w:color w:val="0070C0"/>
                <w:sz w:val="20"/>
                <w:szCs w:val="20"/>
              </w:rPr>
            </w:pPr>
          </w:p>
          <w:p w:rsidR="0056647A" w:rsidRPr="00DB44AE" w:rsidRDefault="00DB44AE" w:rsidP="00DB44A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1-15 марта</w:t>
            </w:r>
          </w:p>
          <w:p w:rsidR="0056647A" w:rsidRDefault="004035C2" w:rsidP="00A038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5793">
              <w:rPr>
                <w:sz w:val="20"/>
                <w:szCs w:val="20"/>
              </w:rPr>
              <w:t xml:space="preserve">. </w:t>
            </w:r>
            <w:r w:rsidR="00DB44AE" w:rsidRPr="00DB44AE">
              <w:rPr>
                <w:sz w:val="20"/>
                <w:szCs w:val="20"/>
              </w:rPr>
              <w:t>Соревнования по ба</w:t>
            </w:r>
            <w:r w:rsidR="00DB44AE" w:rsidRPr="00DB44AE">
              <w:rPr>
                <w:sz w:val="20"/>
                <w:szCs w:val="20"/>
              </w:rPr>
              <w:t>с</w:t>
            </w:r>
            <w:r w:rsidR="00DB44AE" w:rsidRPr="00DB44AE">
              <w:rPr>
                <w:sz w:val="20"/>
                <w:szCs w:val="20"/>
              </w:rPr>
              <w:t>кетболу «Оранжевый мяч»</w:t>
            </w:r>
          </w:p>
          <w:p w:rsidR="00DB44AE" w:rsidRPr="00DB44AE" w:rsidRDefault="00DB44AE" w:rsidP="00A0389E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3.30, </w:t>
            </w:r>
            <w:r w:rsidRPr="00E969A1">
              <w:rPr>
                <w:i/>
                <w:sz w:val="20"/>
                <w:szCs w:val="20"/>
              </w:rPr>
              <w:t>МБОУ Верхнедне</w:t>
            </w:r>
            <w:r w:rsidRPr="00E969A1">
              <w:rPr>
                <w:i/>
                <w:sz w:val="20"/>
                <w:szCs w:val="20"/>
              </w:rPr>
              <w:t>п</w:t>
            </w:r>
            <w:r w:rsidRPr="00E969A1">
              <w:rPr>
                <w:i/>
                <w:sz w:val="20"/>
                <w:szCs w:val="20"/>
              </w:rPr>
              <w:t>ровская СОШ № 3</w:t>
            </w:r>
          </w:p>
          <w:p w:rsidR="001041D7" w:rsidRPr="008A25F4" w:rsidRDefault="00A0389E" w:rsidP="000D5831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Г.Н. Иванова</w:t>
            </w:r>
          </w:p>
          <w:p w:rsidR="004E0232" w:rsidRDefault="004E0232" w:rsidP="002C02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801A1" w:rsidRPr="00280342" w:rsidRDefault="00280342" w:rsidP="0081178D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12-14 марта </w:t>
            </w:r>
          </w:p>
          <w:p w:rsidR="00280342" w:rsidRPr="0056647A" w:rsidRDefault="004035C2" w:rsidP="00280342">
            <w:pPr>
              <w:jc w:val="both"/>
              <w:rPr>
                <w:b/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4</w:t>
            </w:r>
            <w:r w:rsidR="00A1491E">
              <w:rPr>
                <w:sz w:val="20"/>
                <w:szCs w:val="20"/>
              </w:rPr>
              <w:t xml:space="preserve">. </w:t>
            </w:r>
            <w:r w:rsidR="00280342" w:rsidRPr="004256F3">
              <w:rPr>
                <w:sz w:val="20"/>
                <w:szCs w:val="20"/>
              </w:rPr>
              <w:t>Проведение тренир</w:t>
            </w:r>
            <w:r w:rsidR="00280342" w:rsidRPr="004256F3">
              <w:rPr>
                <w:sz w:val="20"/>
                <w:szCs w:val="20"/>
              </w:rPr>
              <w:t>о</w:t>
            </w:r>
            <w:r w:rsidR="00280342" w:rsidRPr="004256F3">
              <w:rPr>
                <w:sz w:val="20"/>
                <w:szCs w:val="20"/>
              </w:rPr>
              <w:t>вочного тестирования в 11 классах по предметам по выбору</w:t>
            </w:r>
          </w:p>
          <w:p w:rsidR="0081178D" w:rsidRPr="00280342" w:rsidRDefault="0081178D" w:rsidP="0081178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81178D" w:rsidRPr="0056647A" w:rsidRDefault="0081178D" w:rsidP="0081178D">
            <w:pPr>
              <w:jc w:val="center"/>
              <w:rPr>
                <w:b/>
                <w:i/>
                <w:color w:val="00B050"/>
                <w:sz w:val="20"/>
                <w:szCs w:val="20"/>
                <w:u w:val="single"/>
              </w:rPr>
            </w:pPr>
          </w:p>
          <w:p w:rsidR="008801A1" w:rsidRPr="00AA3423" w:rsidRDefault="008801A1" w:rsidP="00AA68B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7268C4" w:rsidRPr="00687518" w:rsidRDefault="007268C4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5B6FEA" w:rsidRPr="005B6FEA" w:rsidRDefault="005B6FEA" w:rsidP="00AA342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4035C2" w:rsidP="005D60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65793">
              <w:rPr>
                <w:sz w:val="20"/>
                <w:szCs w:val="20"/>
              </w:rPr>
              <w:t xml:space="preserve">. </w:t>
            </w:r>
            <w:r w:rsidR="00DB44AE" w:rsidRPr="00E969A1">
              <w:rPr>
                <w:sz w:val="20"/>
                <w:szCs w:val="20"/>
              </w:rPr>
              <w:t>Игровая программа «Зи</w:t>
            </w:r>
            <w:r w:rsidR="00DB44AE" w:rsidRPr="00E969A1">
              <w:rPr>
                <w:sz w:val="20"/>
                <w:szCs w:val="20"/>
              </w:rPr>
              <w:t>м</w:t>
            </w:r>
            <w:r w:rsidR="00DB44AE" w:rsidRPr="00E969A1">
              <w:rPr>
                <w:sz w:val="20"/>
                <w:szCs w:val="20"/>
              </w:rPr>
              <w:t>ние забавы»</w:t>
            </w:r>
          </w:p>
          <w:p w:rsidR="00DB44AE" w:rsidRDefault="00DB44AE" w:rsidP="005D60A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РДК</w:t>
            </w:r>
          </w:p>
          <w:p w:rsidR="00DB44AE" w:rsidRPr="00BF1D65" w:rsidRDefault="00DB44AE" w:rsidP="00DB44AE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  <w:p w:rsidR="00DB44AE" w:rsidRPr="00DB44AE" w:rsidRDefault="00DB44AE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51253">
              <w:rPr>
                <w:color w:val="000000" w:themeColor="text1"/>
                <w:sz w:val="20"/>
                <w:szCs w:val="20"/>
              </w:rPr>
              <w:t>а</w:t>
            </w:r>
            <w:r w:rsidRPr="0075125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51253">
              <w:rPr>
                <w:color w:val="000000" w:themeColor="text1"/>
                <w:sz w:val="20"/>
                <w:szCs w:val="20"/>
              </w:rPr>
              <w:t>б</w:t>
            </w:r>
            <w:r w:rsidRPr="0075125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 xml:space="preserve">миссии </w:t>
            </w:r>
            <w:r w:rsidR="00DB44AE">
              <w:rPr>
                <w:i/>
                <w:color w:val="000000" w:themeColor="text1"/>
                <w:sz w:val="20"/>
                <w:szCs w:val="20"/>
              </w:rPr>
              <w:t>–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4679D" w:rsidRPr="00AA3423" w:rsidRDefault="0004679D" w:rsidP="00B67828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B52D48" w:rsidRPr="00B52D48" w:rsidRDefault="00B52D48" w:rsidP="00B52D4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52D48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Pr="00B52D48">
              <w:rPr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52D48">
              <w:rPr>
                <w:color w:val="000000" w:themeColor="text1"/>
                <w:sz w:val="20"/>
                <w:szCs w:val="20"/>
              </w:rPr>
              <w:t>ж</w:t>
            </w:r>
            <w:r w:rsidRPr="00B52D4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B52D48" w:rsidRPr="00B52D48" w:rsidRDefault="00B52D48" w:rsidP="00B52D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52D48" w:rsidRPr="00B52D48" w:rsidRDefault="00B52D48" w:rsidP="00B52D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B52D48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5B6FEA" w:rsidRPr="005B6FEA" w:rsidRDefault="005B6FEA" w:rsidP="005B6FE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0076C7" w:rsidRPr="000076C7" w:rsidRDefault="000076C7" w:rsidP="000076C7">
            <w:pPr>
              <w:pStyle w:val="af1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  <w:p w:rsidR="005B6FEA" w:rsidRDefault="005B6FEA" w:rsidP="00F152F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A57E79" w:rsidRDefault="00D37DB8" w:rsidP="006C5543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A" w:rsidRPr="007268C4" w:rsidRDefault="0056647A" w:rsidP="0056647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6647A" w:rsidRPr="007268C4" w:rsidRDefault="0056647A" w:rsidP="0056647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56647A" w:rsidRPr="007268C4" w:rsidRDefault="0056647A" w:rsidP="0056647A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280342" w:rsidRDefault="00280342" w:rsidP="00145181">
            <w:pPr>
              <w:jc w:val="both"/>
              <w:rPr>
                <w:sz w:val="20"/>
                <w:szCs w:val="20"/>
              </w:rPr>
            </w:pPr>
          </w:p>
          <w:p w:rsidR="0004679D" w:rsidRDefault="00A1491E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80342" w:rsidRPr="004256F3">
              <w:rPr>
                <w:sz w:val="20"/>
                <w:szCs w:val="20"/>
              </w:rPr>
              <w:t>Консультация для р</w:t>
            </w:r>
            <w:r w:rsidR="00280342" w:rsidRPr="004256F3">
              <w:rPr>
                <w:sz w:val="20"/>
                <w:szCs w:val="20"/>
              </w:rPr>
              <w:t>у</w:t>
            </w:r>
            <w:r w:rsidR="00280342" w:rsidRPr="004256F3">
              <w:rPr>
                <w:sz w:val="20"/>
                <w:szCs w:val="20"/>
              </w:rPr>
              <w:t>ководителей «Аттестация педагогических работн</w:t>
            </w:r>
            <w:r w:rsidR="00280342" w:rsidRPr="004256F3">
              <w:rPr>
                <w:sz w:val="20"/>
                <w:szCs w:val="20"/>
              </w:rPr>
              <w:t>и</w:t>
            </w:r>
            <w:r w:rsidR="00280342" w:rsidRPr="004256F3">
              <w:rPr>
                <w:sz w:val="20"/>
                <w:szCs w:val="20"/>
              </w:rPr>
              <w:t>ков ОУ»</w:t>
            </w:r>
          </w:p>
          <w:p w:rsidR="004E6150" w:rsidRPr="00CE0C04" w:rsidRDefault="004E6150" w:rsidP="004E615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DB7901" w:rsidRDefault="00DB7901" w:rsidP="0014518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041D7" w:rsidRPr="00DB44AE" w:rsidRDefault="00DB44AE" w:rsidP="00DB44AE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5-16 марта</w:t>
            </w:r>
          </w:p>
          <w:p w:rsidR="001041D7" w:rsidRDefault="004035C2" w:rsidP="00104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5793">
              <w:rPr>
                <w:sz w:val="20"/>
                <w:szCs w:val="20"/>
              </w:rPr>
              <w:t xml:space="preserve">. </w:t>
            </w:r>
            <w:r w:rsidR="00DB44AE" w:rsidRPr="00E969A1">
              <w:rPr>
                <w:sz w:val="20"/>
                <w:szCs w:val="20"/>
              </w:rPr>
              <w:t>Турнир по самбо пам</w:t>
            </w:r>
            <w:r w:rsidR="00DB44AE" w:rsidRPr="00E969A1">
              <w:rPr>
                <w:sz w:val="20"/>
                <w:szCs w:val="20"/>
              </w:rPr>
              <w:t>я</w:t>
            </w:r>
            <w:r w:rsidR="00DB44AE" w:rsidRPr="00E969A1">
              <w:rPr>
                <w:sz w:val="20"/>
                <w:szCs w:val="20"/>
              </w:rPr>
              <w:t>ти старшего тренера МБУДО «Верхнеднепро</w:t>
            </w:r>
            <w:r w:rsidR="00DB44AE" w:rsidRPr="00E969A1">
              <w:rPr>
                <w:sz w:val="20"/>
                <w:szCs w:val="20"/>
              </w:rPr>
              <w:t>в</w:t>
            </w:r>
            <w:r w:rsidR="00DB44AE" w:rsidRPr="00E969A1">
              <w:rPr>
                <w:sz w:val="20"/>
                <w:szCs w:val="20"/>
              </w:rPr>
              <w:t>ская ДЮСШ» В.А. Хом</w:t>
            </w:r>
            <w:r w:rsidR="00DB44AE" w:rsidRPr="00E969A1">
              <w:rPr>
                <w:sz w:val="20"/>
                <w:szCs w:val="20"/>
              </w:rPr>
              <w:t>я</w:t>
            </w:r>
            <w:r w:rsidR="00DB44AE" w:rsidRPr="00E969A1">
              <w:rPr>
                <w:sz w:val="20"/>
                <w:szCs w:val="20"/>
              </w:rPr>
              <w:t>кова</w:t>
            </w:r>
          </w:p>
          <w:p w:rsidR="00DB44AE" w:rsidRDefault="00DB44AE" w:rsidP="001041D7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.00, МАУ «ФОК»</w:t>
            </w:r>
          </w:p>
          <w:p w:rsidR="00DB44AE" w:rsidRPr="00DB44AE" w:rsidRDefault="00DB44AE" w:rsidP="00DB44AE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итет по культуре, </w:t>
            </w:r>
            <w:r>
              <w:rPr>
                <w:i/>
                <w:sz w:val="20"/>
                <w:szCs w:val="20"/>
              </w:rPr>
              <w:lastRenderedPageBreak/>
              <w:t>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C7" w:rsidRPr="002E7E8E" w:rsidRDefault="000076C7" w:rsidP="00B51CD0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6FE3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8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10444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9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1044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20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10444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21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2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510444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3-24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C371A" w:rsidRPr="00710E4B" w:rsidRDefault="009C371A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697B" w:rsidRPr="00C2697B" w:rsidRDefault="00A1491E" w:rsidP="00C2697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2697B" w:rsidRPr="00C2697B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C2697B" w:rsidRPr="00C2697B" w:rsidRDefault="00C2697B" w:rsidP="00C2697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2697B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2697B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81178D" w:rsidRPr="0081178D" w:rsidRDefault="0081178D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B9294E" w:rsidRDefault="00D37DB8" w:rsidP="004035C2">
            <w:pPr>
              <w:pStyle w:val="a3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E521E" w:rsidRDefault="00D37DB8" w:rsidP="00465793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1253" w:rsidRDefault="00751253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751253" w:rsidRPr="00B52D48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EC7364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8362C8" w:rsidRDefault="004035C2" w:rsidP="004E023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5793">
              <w:rPr>
                <w:sz w:val="20"/>
                <w:szCs w:val="20"/>
              </w:rPr>
              <w:t xml:space="preserve">. </w:t>
            </w:r>
            <w:r w:rsidR="008362C8" w:rsidRPr="000D738D">
              <w:rPr>
                <w:sz w:val="20"/>
                <w:szCs w:val="20"/>
              </w:rPr>
              <w:t>Районные соревнования по настольному теннису</w:t>
            </w:r>
          </w:p>
          <w:p w:rsidR="008362C8" w:rsidRDefault="008362C8" w:rsidP="00836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У «ФОК»</w:t>
            </w:r>
          </w:p>
          <w:p w:rsidR="008362C8" w:rsidRPr="00ED7462" w:rsidRDefault="008362C8" w:rsidP="008362C8">
            <w:pPr>
              <w:pStyle w:val="a3"/>
              <w:rPr>
                <w:bCs/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B52D48" w:rsidRDefault="00751253" w:rsidP="0075125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52D48">
              <w:rPr>
                <w:color w:val="000000" w:themeColor="text1"/>
                <w:sz w:val="20"/>
                <w:szCs w:val="20"/>
              </w:rPr>
              <w:t>1. Административная к</w:t>
            </w:r>
            <w:r w:rsidRPr="00B52D48">
              <w:rPr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52D48">
              <w:rPr>
                <w:color w:val="000000" w:themeColor="text1"/>
                <w:sz w:val="20"/>
                <w:szCs w:val="20"/>
              </w:rPr>
              <w:t>ж</w:t>
            </w:r>
            <w:r w:rsidRPr="00B52D4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751253" w:rsidRPr="00B52D48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B52D48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322320" w:rsidRPr="006E53A2" w:rsidRDefault="00322320" w:rsidP="00751253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322320" w:rsidRPr="00322320" w:rsidRDefault="00322320" w:rsidP="0032232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2320">
              <w:rPr>
                <w:color w:val="000000" w:themeColor="text1"/>
                <w:sz w:val="20"/>
                <w:szCs w:val="20"/>
              </w:rPr>
              <w:t>2. Проведение рейда по проверке условий жизни семей, находящихся в социально опасном пол</w:t>
            </w:r>
            <w:r w:rsidRPr="00322320">
              <w:rPr>
                <w:color w:val="000000" w:themeColor="text1"/>
                <w:sz w:val="20"/>
                <w:szCs w:val="20"/>
              </w:rPr>
              <w:t>о</w:t>
            </w:r>
            <w:r w:rsidRPr="00322320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322320" w:rsidRPr="00322320" w:rsidRDefault="00322320" w:rsidP="0032232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8362C8" w:rsidRDefault="008362C8" w:rsidP="00751253">
            <w:pPr>
              <w:pStyle w:val="a3"/>
              <w:rPr>
                <w:sz w:val="20"/>
                <w:szCs w:val="20"/>
              </w:rPr>
            </w:pPr>
          </w:p>
          <w:p w:rsidR="00751253" w:rsidRDefault="00465793" w:rsidP="00751253">
            <w:pPr>
              <w:pStyle w:val="a3"/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362C8" w:rsidRPr="00E969A1">
              <w:rPr>
                <w:sz w:val="20"/>
                <w:szCs w:val="20"/>
              </w:rPr>
              <w:t>Развлекательная ко</w:t>
            </w:r>
            <w:r w:rsidR="008362C8" w:rsidRPr="00E969A1">
              <w:rPr>
                <w:sz w:val="20"/>
                <w:szCs w:val="20"/>
              </w:rPr>
              <w:t>н</w:t>
            </w:r>
            <w:r w:rsidR="008362C8" w:rsidRPr="00E969A1">
              <w:rPr>
                <w:sz w:val="20"/>
                <w:szCs w:val="20"/>
              </w:rPr>
              <w:t>цертная программа «Ве</w:t>
            </w:r>
            <w:r w:rsidR="008362C8" w:rsidRPr="00E969A1">
              <w:rPr>
                <w:sz w:val="20"/>
                <w:szCs w:val="20"/>
              </w:rPr>
              <w:t>с</w:t>
            </w:r>
            <w:r w:rsidR="008362C8" w:rsidRPr="00E969A1">
              <w:rPr>
                <w:sz w:val="20"/>
                <w:szCs w:val="20"/>
              </w:rPr>
              <w:t>ну звали, лето ждали»</w:t>
            </w:r>
          </w:p>
          <w:p w:rsidR="008362C8" w:rsidRDefault="008362C8" w:rsidP="00275E70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30, </w:t>
            </w:r>
            <w:r w:rsidRPr="00E969A1">
              <w:rPr>
                <w:i/>
                <w:sz w:val="20"/>
                <w:szCs w:val="20"/>
              </w:rPr>
              <w:t>МБУДО «Детская школа искусств»</w:t>
            </w:r>
          </w:p>
          <w:p w:rsidR="00275E70" w:rsidRPr="00BF1D65" w:rsidRDefault="00275E70" w:rsidP="00275E70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2708F1" w:rsidRDefault="002708F1" w:rsidP="002708F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275E70" w:rsidRPr="00275E70" w:rsidRDefault="00275E70" w:rsidP="00BD26A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A" w:rsidRPr="00017849" w:rsidRDefault="0056647A" w:rsidP="0056647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6647A" w:rsidRPr="00017849" w:rsidRDefault="0056647A" w:rsidP="0056647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56647A" w:rsidRDefault="0056647A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Е.С. Новицкая</w:t>
            </w:r>
          </w:p>
          <w:p w:rsidR="00322320" w:rsidRDefault="00322320" w:rsidP="0056647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679D" w:rsidRDefault="00322320" w:rsidP="0004679D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256F3">
              <w:rPr>
                <w:sz w:val="20"/>
                <w:szCs w:val="20"/>
              </w:rPr>
              <w:t>Проведение родител</w:t>
            </w:r>
            <w:r w:rsidRPr="004256F3">
              <w:rPr>
                <w:sz w:val="20"/>
                <w:szCs w:val="20"/>
              </w:rPr>
              <w:t>ь</w:t>
            </w:r>
            <w:r w:rsidRPr="004256F3">
              <w:rPr>
                <w:sz w:val="20"/>
                <w:szCs w:val="20"/>
              </w:rPr>
              <w:t>ского собрания  зам</w:t>
            </w:r>
            <w:r w:rsidRPr="004256F3">
              <w:rPr>
                <w:sz w:val="20"/>
                <w:szCs w:val="20"/>
              </w:rPr>
              <w:t>е</w:t>
            </w:r>
            <w:r w:rsidRPr="004256F3">
              <w:rPr>
                <w:sz w:val="20"/>
                <w:szCs w:val="20"/>
              </w:rPr>
              <w:t>щающих родителей</w:t>
            </w:r>
          </w:p>
          <w:p w:rsidR="00D37DB8" w:rsidRPr="00322320" w:rsidRDefault="0004679D" w:rsidP="000467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687518">
            <w:pPr>
              <w:jc w:val="both"/>
              <w:rPr>
                <w:sz w:val="20"/>
                <w:szCs w:val="20"/>
              </w:rPr>
            </w:pPr>
          </w:p>
          <w:p w:rsidR="0004679D" w:rsidRDefault="00A1491E" w:rsidP="006875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80342" w:rsidRPr="004256F3">
              <w:rPr>
                <w:sz w:val="20"/>
                <w:szCs w:val="20"/>
              </w:rPr>
              <w:t>Подготовка проекта постановления Админ</w:t>
            </w:r>
            <w:r w:rsidR="00280342" w:rsidRPr="004256F3">
              <w:rPr>
                <w:sz w:val="20"/>
                <w:szCs w:val="20"/>
              </w:rPr>
              <w:t>и</w:t>
            </w:r>
            <w:r w:rsidR="00280342" w:rsidRPr="004256F3">
              <w:rPr>
                <w:sz w:val="20"/>
                <w:szCs w:val="20"/>
              </w:rPr>
              <w:t>страции муниципального образования «Дорогобу</w:t>
            </w:r>
            <w:r w:rsidR="00280342" w:rsidRPr="004256F3">
              <w:rPr>
                <w:sz w:val="20"/>
                <w:szCs w:val="20"/>
              </w:rPr>
              <w:t>ж</w:t>
            </w:r>
            <w:r w:rsidR="00280342" w:rsidRPr="004256F3">
              <w:rPr>
                <w:sz w:val="20"/>
                <w:szCs w:val="20"/>
              </w:rPr>
              <w:t>ский район» «Об утве</w:t>
            </w:r>
            <w:r w:rsidR="00280342" w:rsidRPr="004256F3">
              <w:rPr>
                <w:sz w:val="20"/>
                <w:szCs w:val="20"/>
              </w:rPr>
              <w:t>р</w:t>
            </w:r>
            <w:r w:rsidR="00280342" w:rsidRPr="004256F3">
              <w:rPr>
                <w:sz w:val="20"/>
                <w:szCs w:val="20"/>
              </w:rPr>
              <w:t>ждении первоочередных мероприятий по подг</w:t>
            </w:r>
            <w:r w:rsidR="00280342" w:rsidRPr="004256F3">
              <w:rPr>
                <w:sz w:val="20"/>
                <w:szCs w:val="20"/>
              </w:rPr>
              <w:t>о</w:t>
            </w:r>
            <w:r w:rsidR="00280342" w:rsidRPr="004256F3">
              <w:rPr>
                <w:sz w:val="20"/>
                <w:szCs w:val="20"/>
              </w:rPr>
              <w:t>товке ОУ к 2019-2020 учебному году»</w:t>
            </w:r>
          </w:p>
          <w:p w:rsidR="00280342" w:rsidRPr="00322320" w:rsidRDefault="00280342" w:rsidP="0028034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22320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280342" w:rsidRDefault="00280342" w:rsidP="00687518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E70" w:rsidRPr="00AA1D86" w:rsidRDefault="00275E70" w:rsidP="00EF1A78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6" w:rsidRPr="00E94F06" w:rsidRDefault="00E94F06" w:rsidP="00E94F06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3 марта</w:t>
            </w:r>
          </w:p>
          <w:p w:rsidR="00E94F06" w:rsidRPr="00C6588B" w:rsidRDefault="00465793" w:rsidP="00E94F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E94F06" w:rsidRPr="00C6588B">
              <w:rPr>
                <w:b/>
                <w:sz w:val="20"/>
                <w:szCs w:val="20"/>
              </w:rPr>
              <w:t>День работника кул</w:t>
            </w:r>
            <w:r w:rsidR="00E94F06" w:rsidRPr="00C6588B">
              <w:rPr>
                <w:b/>
                <w:sz w:val="20"/>
                <w:szCs w:val="20"/>
              </w:rPr>
              <w:t>ь</w:t>
            </w:r>
            <w:r w:rsidR="00E94F06" w:rsidRPr="00C6588B">
              <w:rPr>
                <w:b/>
                <w:sz w:val="20"/>
                <w:szCs w:val="20"/>
              </w:rPr>
              <w:t>туры</w:t>
            </w:r>
          </w:p>
          <w:p w:rsidR="00E94F06" w:rsidRDefault="00E94F06" w:rsidP="00E94F06">
            <w:pPr>
              <w:jc w:val="both"/>
              <w:rPr>
                <w:sz w:val="20"/>
              </w:rPr>
            </w:pPr>
            <w:r w:rsidRPr="00C6588B">
              <w:rPr>
                <w:sz w:val="20"/>
                <w:szCs w:val="20"/>
              </w:rPr>
              <w:t>Торжественное меропри</w:t>
            </w:r>
            <w:r w:rsidRPr="00C6588B">
              <w:rPr>
                <w:sz w:val="20"/>
                <w:szCs w:val="20"/>
              </w:rPr>
              <w:t>я</w:t>
            </w:r>
            <w:r w:rsidRPr="00C6588B">
              <w:rPr>
                <w:sz w:val="20"/>
                <w:szCs w:val="20"/>
              </w:rPr>
              <w:t>тие</w:t>
            </w:r>
          </w:p>
          <w:p w:rsidR="00E94F06" w:rsidRPr="00C6588B" w:rsidRDefault="00E94F06" w:rsidP="00E94F06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1</w:t>
            </w:r>
            <w:r>
              <w:rPr>
                <w:i/>
                <w:color w:val="000000" w:themeColor="text1"/>
                <w:sz w:val="20"/>
              </w:rPr>
              <w:t>2</w:t>
            </w:r>
            <w:r w:rsidRPr="00DA5EC4">
              <w:rPr>
                <w:i/>
                <w:color w:val="000000" w:themeColor="text1"/>
                <w:sz w:val="20"/>
              </w:rPr>
              <w:t xml:space="preserve">.00, </w:t>
            </w:r>
            <w:r>
              <w:rPr>
                <w:i/>
                <w:color w:val="000000" w:themeColor="text1"/>
                <w:sz w:val="20"/>
              </w:rPr>
              <w:t>РДК</w:t>
            </w:r>
          </w:p>
          <w:p w:rsidR="001207F2" w:rsidRDefault="00E94F06" w:rsidP="00E94F06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B44AE" w:rsidRDefault="00DB44AE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DB44AE" w:rsidRDefault="00465793" w:rsidP="00E94F06">
            <w:pPr>
              <w:jc w:val="both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 </w:t>
            </w:r>
            <w:r w:rsidR="00DB44AE" w:rsidRPr="00465793">
              <w:rPr>
                <w:b/>
                <w:sz w:val="20"/>
                <w:szCs w:val="20"/>
              </w:rPr>
              <w:t>Отчётный концерт</w:t>
            </w:r>
            <w:r w:rsidR="00DB44AE" w:rsidRPr="00E969A1">
              <w:rPr>
                <w:sz w:val="20"/>
                <w:szCs w:val="20"/>
              </w:rPr>
              <w:t xml:space="preserve"> народного коллектива вокального ансамбля «Надежда»; «Терция»</w:t>
            </w:r>
          </w:p>
          <w:p w:rsidR="00DB44AE" w:rsidRDefault="00DB44AE" w:rsidP="00E94F0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ДК «Лира»</w:t>
            </w:r>
          </w:p>
          <w:p w:rsidR="00DB44AE" w:rsidRDefault="00DB44AE" w:rsidP="00DB44AE">
            <w:pPr>
              <w:jc w:val="both"/>
              <w:rPr>
                <w:i/>
                <w:color w:val="000000" w:themeColor="text1"/>
                <w:sz w:val="20"/>
              </w:rPr>
            </w:pPr>
            <w:r w:rsidRPr="00DA5EC4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DB44AE" w:rsidRPr="00DB44AE" w:rsidRDefault="00DB44AE" w:rsidP="00E94F06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A34AC" w:rsidRDefault="0051044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5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6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7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1044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28 </w:t>
            </w:r>
            <w:r w:rsidR="0056647A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5F3651" w:rsidRDefault="0056647A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C8065E" w:rsidRDefault="0056647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31 марта</w:t>
            </w:r>
          </w:p>
        </w:tc>
      </w:tr>
      <w:tr w:rsidR="00F86FE3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496AA2" w:rsidRPr="00496AA2" w:rsidRDefault="00496AA2" w:rsidP="00496AA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F86FE3" w:rsidRPr="00466CCF" w:rsidRDefault="00F86FE3" w:rsidP="00AA1D86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E3" w:rsidRPr="00646239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F86FE3" w:rsidRDefault="00F86FE3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F86FE3" w:rsidRDefault="00F86FE3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F86FE3" w:rsidRDefault="00F86FE3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F86FE3" w:rsidRPr="007F03F7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F86FE3" w:rsidRDefault="00F86FE3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322320" w:rsidRDefault="00322320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322320" w:rsidRPr="00322320" w:rsidRDefault="00322320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8-29 марта</w:t>
            </w:r>
          </w:p>
          <w:p w:rsidR="00F86FE3" w:rsidRDefault="00A1491E" w:rsidP="006E53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322320" w:rsidRPr="004256F3">
              <w:rPr>
                <w:sz w:val="20"/>
                <w:szCs w:val="20"/>
              </w:rPr>
              <w:t>Обучающие семинары с организаторами провед</w:t>
            </w:r>
            <w:r w:rsidR="00322320" w:rsidRPr="004256F3">
              <w:rPr>
                <w:sz w:val="20"/>
                <w:szCs w:val="20"/>
              </w:rPr>
              <w:t>е</w:t>
            </w:r>
            <w:r w:rsidR="00322320" w:rsidRPr="004256F3">
              <w:rPr>
                <w:sz w:val="20"/>
                <w:szCs w:val="20"/>
              </w:rPr>
              <w:t>ния ЕГЭ</w:t>
            </w:r>
          </w:p>
          <w:p w:rsidR="00322320" w:rsidRPr="00CE0C04" w:rsidRDefault="00322320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22320" w:rsidRPr="00192D64" w:rsidRDefault="00322320" w:rsidP="006E53A2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5" w:rsidRDefault="003318F9" w:rsidP="00F97575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97575">
              <w:rPr>
                <w:bCs/>
                <w:iCs/>
                <w:color w:val="000000" w:themeColor="text1"/>
                <w:sz w:val="20"/>
              </w:rPr>
              <w:t xml:space="preserve"> </w:t>
            </w:r>
            <w:r w:rsidR="00F97575"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F97575" w:rsidRDefault="00F97575" w:rsidP="00F97575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CE0C04" w:rsidRDefault="00CE0C04" w:rsidP="00CE0C04">
            <w:pPr>
              <w:jc w:val="both"/>
              <w:rPr>
                <w:sz w:val="20"/>
                <w:szCs w:val="20"/>
              </w:rPr>
            </w:pPr>
          </w:p>
          <w:p w:rsidR="00CE0C04" w:rsidRPr="004256F3" w:rsidRDefault="00CE0C04" w:rsidP="00CE0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256F3">
              <w:rPr>
                <w:sz w:val="20"/>
                <w:szCs w:val="20"/>
              </w:rPr>
              <w:t>Совещание с руководит</w:t>
            </w:r>
            <w:r w:rsidRPr="004256F3">
              <w:rPr>
                <w:sz w:val="20"/>
                <w:szCs w:val="20"/>
              </w:rPr>
              <w:t>е</w:t>
            </w:r>
            <w:r w:rsidRPr="004256F3">
              <w:rPr>
                <w:sz w:val="20"/>
                <w:szCs w:val="20"/>
              </w:rPr>
              <w:t>лями детских садов:</w:t>
            </w:r>
          </w:p>
          <w:p w:rsidR="00F97575" w:rsidRDefault="00322320" w:rsidP="00CE0C04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 w:rsidR="00CE0C04" w:rsidRPr="004256F3">
              <w:rPr>
                <w:sz w:val="20"/>
                <w:szCs w:val="20"/>
              </w:rPr>
              <w:t xml:space="preserve"> Современные подходы  ДОУ к взаимодействию с родителями воспитанников</w:t>
            </w:r>
          </w:p>
          <w:p w:rsidR="00CE0C04" w:rsidRPr="00CE0C04" w:rsidRDefault="00CE0C04" w:rsidP="00CE0C04">
            <w:pPr>
              <w:pStyle w:val="a3"/>
              <w:rPr>
                <w:i/>
                <w:color w:val="000000" w:themeColor="text1"/>
                <w:sz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CE0C04" w:rsidRPr="00CE0C04" w:rsidRDefault="00CE0C04" w:rsidP="00CE0C0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малый зал здания районной Администрации</w:t>
            </w:r>
          </w:p>
          <w:p w:rsidR="00CE0C04" w:rsidRPr="00CE0C04" w:rsidRDefault="00CE0C04" w:rsidP="00CE0C04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CE0C04" w:rsidRDefault="00CE0C04" w:rsidP="00CE0C04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8362C8" w:rsidRDefault="00117FDE" w:rsidP="003F4B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5793">
              <w:rPr>
                <w:sz w:val="20"/>
                <w:szCs w:val="20"/>
              </w:rPr>
              <w:t xml:space="preserve">. </w:t>
            </w:r>
            <w:r w:rsidR="008362C8" w:rsidRPr="000D738D">
              <w:rPr>
                <w:sz w:val="20"/>
                <w:szCs w:val="20"/>
              </w:rPr>
              <w:t>Спектакль по пьесе А.П. Чехова «Медведь»</w:t>
            </w:r>
          </w:p>
          <w:p w:rsidR="008362C8" w:rsidRPr="008362C8" w:rsidRDefault="008362C8" w:rsidP="003F4B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РДК</w:t>
            </w:r>
          </w:p>
          <w:p w:rsidR="008362C8" w:rsidRDefault="008362C8" w:rsidP="003F4BC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</w:t>
            </w:r>
            <w:r>
              <w:rPr>
                <w:i/>
                <w:sz w:val="20"/>
                <w:szCs w:val="20"/>
              </w:rPr>
              <w:t>у</w:t>
            </w:r>
            <w:r>
              <w:rPr>
                <w:i/>
                <w:sz w:val="20"/>
                <w:szCs w:val="20"/>
              </w:rPr>
              <w:t>ризму и спорту</w:t>
            </w:r>
          </w:p>
          <w:p w:rsidR="00F86FE3" w:rsidRPr="0017450C" w:rsidRDefault="00F86FE3" w:rsidP="003F4BCE">
            <w:pPr>
              <w:jc w:val="both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53" w:rsidRPr="00751253" w:rsidRDefault="00751253" w:rsidP="0075125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751253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751253">
              <w:rPr>
                <w:color w:val="000000" w:themeColor="text1"/>
                <w:sz w:val="20"/>
                <w:szCs w:val="20"/>
              </w:rPr>
              <w:t>а</w:t>
            </w:r>
            <w:r w:rsidRPr="00751253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751253">
              <w:rPr>
                <w:color w:val="000000" w:themeColor="text1"/>
                <w:sz w:val="20"/>
                <w:szCs w:val="20"/>
              </w:rPr>
              <w:t>б</w:t>
            </w:r>
            <w:r w:rsidRPr="00751253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751253">
              <w:rPr>
                <w:color w:val="000000" w:themeColor="text1"/>
                <w:sz w:val="20"/>
                <w:szCs w:val="20"/>
              </w:rPr>
              <w:t>ж</w:t>
            </w:r>
            <w:r w:rsidRPr="00751253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751253">
              <w:rPr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751253" w:rsidRPr="00751253" w:rsidRDefault="00751253" w:rsidP="0075125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 xml:space="preserve">миссии </w:t>
            </w:r>
            <w:r w:rsidR="00322320">
              <w:rPr>
                <w:i/>
                <w:color w:val="000000" w:themeColor="text1"/>
                <w:sz w:val="20"/>
                <w:szCs w:val="20"/>
              </w:rPr>
              <w:t>–</w:t>
            </w:r>
          </w:p>
          <w:p w:rsidR="00751253" w:rsidRP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51253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1253" w:rsidRDefault="00751253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51253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B52D48" w:rsidRPr="00751253" w:rsidRDefault="00B52D48" w:rsidP="007512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52D48" w:rsidRPr="00B52D48" w:rsidRDefault="00B52D48" w:rsidP="00B52D4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52D48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Pr="00B52D48">
              <w:rPr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B52D48">
              <w:rPr>
                <w:color w:val="000000" w:themeColor="text1"/>
                <w:sz w:val="20"/>
                <w:szCs w:val="20"/>
              </w:rPr>
              <w:t>ж</w:t>
            </w:r>
            <w:r w:rsidRPr="00B52D48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B52D48" w:rsidRPr="00B52D48" w:rsidRDefault="00B52D48" w:rsidP="00B52D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B52D48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B52D48" w:rsidRPr="00B52D48" w:rsidRDefault="00B52D48" w:rsidP="00B52D4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2D48">
              <w:rPr>
                <w:i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B52D48">
              <w:rPr>
                <w:i/>
                <w:color w:val="000000" w:themeColor="text1"/>
                <w:sz w:val="20"/>
                <w:szCs w:val="20"/>
              </w:rPr>
              <w:t>Шорина</w:t>
            </w:r>
            <w:proofErr w:type="spellEnd"/>
          </w:p>
          <w:p w:rsidR="0004679D" w:rsidRDefault="0004679D" w:rsidP="0004679D">
            <w:pPr>
              <w:pStyle w:val="a3"/>
              <w:rPr>
                <w:sz w:val="20"/>
              </w:rPr>
            </w:pPr>
          </w:p>
          <w:p w:rsidR="0004679D" w:rsidRPr="00322320" w:rsidRDefault="00322320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8-29 марта</w:t>
            </w:r>
          </w:p>
          <w:p w:rsidR="00322320" w:rsidRPr="00322320" w:rsidRDefault="00B52D48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12E76">
              <w:rPr>
                <w:sz w:val="20"/>
                <w:szCs w:val="20"/>
              </w:rPr>
              <w:t xml:space="preserve">. </w:t>
            </w:r>
            <w:r w:rsidR="00322320" w:rsidRPr="004256F3">
              <w:rPr>
                <w:sz w:val="20"/>
                <w:szCs w:val="20"/>
              </w:rPr>
              <w:t xml:space="preserve">Организация обучения </w:t>
            </w:r>
            <w:proofErr w:type="spellStart"/>
            <w:r w:rsidR="00322320" w:rsidRPr="004256F3">
              <w:rPr>
                <w:sz w:val="20"/>
                <w:szCs w:val="20"/>
              </w:rPr>
              <w:t>электротехнологического</w:t>
            </w:r>
            <w:proofErr w:type="spellEnd"/>
            <w:r w:rsidR="00322320" w:rsidRPr="004256F3">
              <w:rPr>
                <w:sz w:val="20"/>
                <w:szCs w:val="20"/>
              </w:rPr>
              <w:t xml:space="preserve">  персонала ОУ</w:t>
            </w:r>
          </w:p>
          <w:p w:rsidR="00322320" w:rsidRPr="00322320" w:rsidRDefault="00B52D48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2E76">
              <w:rPr>
                <w:sz w:val="20"/>
                <w:szCs w:val="20"/>
              </w:rPr>
              <w:t>.</w:t>
            </w:r>
            <w:r w:rsidR="00322320" w:rsidRPr="004256F3">
              <w:rPr>
                <w:sz w:val="20"/>
                <w:szCs w:val="20"/>
              </w:rPr>
              <w:t>Заседания РМО педаг</w:t>
            </w:r>
            <w:r w:rsidR="00322320" w:rsidRPr="004256F3">
              <w:rPr>
                <w:sz w:val="20"/>
                <w:szCs w:val="20"/>
              </w:rPr>
              <w:t>о</w:t>
            </w:r>
            <w:r w:rsidR="00322320" w:rsidRPr="004256F3">
              <w:rPr>
                <w:sz w:val="20"/>
                <w:szCs w:val="20"/>
              </w:rPr>
              <w:t>гов</w:t>
            </w:r>
          </w:p>
          <w:p w:rsidR="00275E70" w:rsidRPr="003848A0" w:rsidRDefault="00322320" w:rsidP="00117FDE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b/>
                <w:i/>
                <w:sz w:val="20"/>
                <w:szCs w:val="20"/>
              </w:rPr>
            </w:pPr>
            <w:r w:rsidRPr="00117FDE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7A" w:rsidRPr="008623A8" w:rsidRDefault="0056647A" w:rsidP="005664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6647A" w:rsidRPr="008623A8" w:rsidRDefault="0056647A" w:rsidP="0056647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56647A" w:rsidRDefault="0056647A" w:rsidP="0056647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CE0C04" w:rsidRDefault="00CE0C04" w:rsidP="00CE0C04">
            <w:pPr>
              <w:jc w:val="both"/>
              <w:rPr>
                <w:sz w:val="20"/>
                <w:szCs w:val="20"/>
              </w:rPr>
            </w:pPr>
          </w:p>
          <w:p w:rsidR="00CE0C04" w:rsidRPr="004256F3" w:rsidRDefault="00CE0C04" w:rsidP="00CE0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4256F3">
              <w:rPr>
                <w:sz w:val="20"/>
                <w:szCs w:val="20"/>
              </w:rPr>
              <w:t>Совещание с руковод</w:t>
            </w:r>
            <w:r w:rsidRPr="004256F3">
              <w:rPr>
                <w:sz w:val="20"/>
                <w:szCs w:val="20"/>
              </w:rPr>
              <w:t>и</w:t>
            </w:r>
            <w:r w:rsidRPr="004256F3">
              <w:rPr>
                <w:sz w:val="20"/>
                <w:szCs w:val="20"/>
              </w:rPr>
              <w:t>телями школ:</w:t>
            </w:r>
          </w:p>
          <w:p w:rsidR="00F86FE3" w:rsidRDefault="00CE0C04" w:rsidP="00CE0C0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256F3">
              <w:rPr>
                <w:sz w:val="20"/>
                <w:szCs w:val="20"/>
              </w:rPr>
              <w:t>- Подготовка к провед</w:t>
            </w:r>
            <w:r w:rsidRPr="004256F3">
              <w:rPr>
                <w:sz w:val="20"/>
                <w:szCs w:val="20"/>
              </w:rPr>
              <w:t>е</w:t>
            </w:r>
            <w:r w:rsidRPr="004256F3">
              <w:rPr>
                <w:sz w:val="20"/>
                <w:szCs w:val="20"/>
              </w:rPr>
              <w:t>нию Всероссийских пр</w:t>
            </w:r>
            <w:r w:rsidRPr="004256F3">
              <w:rPr>
                <w:sz w:val="20"/>
                <w:szCs w:val="20"/>
              </w:rPr>
              <w:t>о</w:t>
            </w:r>
            <w:r w:rsidRPr="004256F3">
              <w:rPr>
                <w:sz w:val="20"/>
                <w:szCs w:val="20"/>
              </w:rPr>
              <w:t>верочных работ</w:t>
            </w:r>
          </w:p>
          <w:p w:rsidR="00CE0C04" w:rsidRPr="00CE0C04" w:rsidRDefault="00CE0C04" w:rsidP="00CE0C04">
            <w:pPr>
              <w:pStyle w:val="a3"/>
              <w:rPr>
                <w:i/>
                <w:color w:val="000000" w:themeColor="text1"/>
                <w:sz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 xml:space="preserve">11.00, </w:t>
            </w:r>
          </w:p>
          <w:p w:rsidR="00CE0C04" w:rsidRPr="00CE0C04" w:rsidRDefault="00CE0C04" w:rsidP="00CE0C04">
            <w:pPr>
              <w:pStyle w:val="a3"/>
              <w:rPr>
                <w:b/>
                <w:i/>
                <w:color w:val="000000" w:themeColor="text1"/>
                <w:sz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малый зал здания райо</w:t>
            </w:r>
            <w:r w:rsidRPr="00CE0C04">
              <w:rPr>
                <w:i/>
                <w:color w:val="000000" w:themeColor="text1"/>
                <w:sz w:val="20"/>
              </w:rPr>
              <w:t>н</w:t>
            </w:r>
            <w:r w:rsidRPr="00CE0C04">
              <w:rPr>
                <w:i/>
                <w:color w:val="000000" w:themeColor="text1"/>
                <w:sz w:val="20"/>
              </w:rPr>
              <w:t>ной Администрации</w:t>
            </w:r>
          </w:p>
          <w:p w:rsidR="00CE0C04" w:rsidRPr="00CE0C04" w:rsidRDefault="00CE0C04" w:rsidP="00CE0C04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22320" w:rsidRPr="00322320" w:rsidRDefault="00322320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322320" w:rsidRPr="00322320" w:rsidRDefault="00322320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4256F3">
              <w:rPr>
                <w:sz w:val="20"/>
                <w:szCs w:val="20"/>
              </w:rPr>
              <w:t>Заседание районного методического совета</w:t>
            </w:r>
          </w:p>
          <w:p w:rsidR="00322320" w:rsidRPr="00CE0C04" w:rsidRDefault="00322320" w:rsidP="00322320">
            <w:pPr>
              <w:pStyle w:val="ae"/>
              <w:numPr>
                <w:ilvl w:val="0"/>
                <w:numId w:val="24"/>
              </w:numPr>
              <w:ind w:left="-14"/>
              <w:jc w:val="both"/>
              <w:rPr>
                <w:color w:val="F79646" w:themeColor="accent6"/>
                <w:sz w:val="20"/>
                <w:szCs w:val="20"/>
              </w:rPr>
            </w:pPr>
            <w:r w:rsidRPr="00CE0C04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322320" w:rsidRDefault="00322320" w:rsidP="00322320">
            <w:pPr>
              <w:tabs>
                <w:tab w:val="left" w:pos="5277"/>
                <w:tab w:val="left" w:pos="550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B57E4D" w:rsidRDefault="00B57E4D" w:rsidP="00B57E4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035C2" w:rsidRDefault="004035C2" w:rsidP="004035C2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280342" w:rsidRDefault="00280342" w:rsidP="00A1491E">
            <w:pPr>
              <w:pStyle w:val="a3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C8" w:rsidRPr="008362C8" w:rsidRDefault="008362C8" w:rsidP="008362C8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0 марта</w:t>
            </w:r>
          </w:p>
          <w:p w:rsidR="00F86FE3" w:rsidRDefault="008362C8" w:rsidP="008362C8">
            <w:pPr>
              <w:jc w:val="both"/>
              <w:rPr>
                <w:sz w:val="20"/>
                <w:szCs w:val="20"/>
              </w:rPr>
            </w:pPr>
            <w:r w:rsidRPr="000D738D">
              <w:rPr>
                <w:sz w:val="20"/>
                <w:szCs w:val="20"/>
              </w:rPr>
              <w:t xml:space="preserve">Зональный фестиваль «Домашнее </w:t>
            </w:r>
            <w:proofErr w:type="spellStart"/>
            <w:r w:rsidRPr="000D738D">
              <w:rPr>
                <w:sz w:val="20"/>
                <w:szCs w:val="20"/>
              </w:rPr>
              <w:t>музициров</w:t>
            </w:r>
            <w:r w:rsidRPr="000D738D">
              <w:rPr>
                <w:sz w:val="20"/>
                <w:szCs w:val="20"/>
              </w:rPr>
              <w:t>а</w:t>
            </w:r>
            <w:r w:rsidRPr="000D738D">
              <w:rPr>
                <w:sz w:val="20"/>
                <w:szCs w:val="20"/>
              </w:rPr>
              <w:t>ние</w:t>
            </w:r>
            <w:proofErr w:type="spellEnd"/>
            <w:r w:rsidRPr="000D738D">
              <w:rPr>
                <w:sz w:val="20"/>
                <w:szCs w:val="20"/>
              </w:rPr>
              <w:t>»</w:t>
            </w:r>
          </w:p>
          <w:p w:rsidR="008362C8" w:rsidRDefault="008362C8" w:rsidP="008362C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4.00, </w:t>
            </w:r>
            <w:r w:rsidRPr="00E969A1">
              <w:rPr>
                <w:i/>
                <w:sz w:val="20"/>
                <w:szCs w:val="20"/>
              </w:rPr>
              <w:t>МБУДО «Детская школа искусств»</w:t>
            </w:r>
          </w:p>
          <w:p w:rsidR="008362C8" w:rsidRPr="00BF1D65" w:rsidRDefault="008362C8" w:rsidP="008362C8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культуре, туризму и спорту</w:t>
            </w:r>
          </w:p>
          <w:p w:rsidR="008362C8" w:rsidRPr="006510FC" w:rsidRDefault="008362C8" w:rsidP="008362C8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1E235B" w:rsidRDefault="000C665F" w:rsidP="00436484">
      <w:pPr>
        <w:pStyle w:val="a7"/>
        <w:tabs>
          <w:tab w:val="clear" w:pos="4153"/>
          <w:tab w:val="clear" w:pos="8306"/>
          <w:tab w:val="left" w:pos="142"/>
        </w:tabs>
      </w:pPr>
      <w:r>
        <w:t xml:space="preserve"> </w:t>
      </w:r>
    </w:p>
    <w:p w:rsidR="00465793" w:rsidRDefault="00465793" w:rsidP="00436484">
      <w:pPr>
        <w:pStyle w:val="a7"/>
        <w:tabs>
          <w:tab w:val="clear" w:pos="4153"/>
          <w:tab w:val="clear" w:pos="8306"/>
          <w:tab w:val="left" w:pos="142"/>
        </w:tabs>
      </w:pPr>
    </w:p>
    <w:sectPr w:rsidR="0046579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7C0" w:rsidRDefault="001367C0">
      <w:r>
        <w:separator/>
      </w:r>
    </w:p>
    <w:p w:rsidR="001367C0" w:rsidRDefault="001367C0"/>
  </w:endnote>
  <w:endnote w:type="continuationSeparator" w:id="0">
    <w:p w:rsidR="001367C0" w:rsidRDefault="001367C0">
      <w:r>
        <w:continuationSeparator/>
      </w:r>
    </w:p>
    <w:p w:rsidR="001367C0" w:rsidRDefault="001367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CC" w:rsidRDefault="003242C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242CC" w:rsidRDefault="003242CC">
    <w:pPr>
      <w:pStyle w:val="a9"/>
      <w:ind w:right="360"/>
    </w:pPr>
  </w:p>
  <w:p w:rsidR="003242CC" w:rsidRDefault="003242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CC" w:rsidRDefault="003242C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7FDE">
      <w:rPr>
        <w:rStyle w:val="aa"/>
        <w:noProof/>
      </w:rPr>
      <w:t>3</w:t>
    </w:r>
    <w:r>
      <w:rPr>
        <w:rStyle w:val="aa"/>
      </w:rPr>
      <w:fldChar w:fldCharType="end"/>
    </w:r>
  </w:p>
  <w:p w:rsidR="003242CC" w:rsidRDefault="003242CC">
    <w:pPr>
      <w:pStyle w:val="a9"/>
      <w:ind w:right="360"/>
    </w:pPr>
  </w:p>
  <w:p w:rsidR="003242CC" w:rsidRDefault="003242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7C0" w:rsidRDefault="001367C0">
      <w:r>
        <w:separator/>
      </w:r>
    </w:p>
    <w:p w:rsidR="001367C0" w:rsidRDefault="001367C0"/>
  </w:footnote>
  <w:footnote w:type="continuationSeparator" w:id="0">
    <w:p w:rsidR="001367C0" w:rsidRDefault="001367C0">
      <w:r>
        <w:continuationSeparator/>
      </w:r>
    </w:p>
    <w:p w:rsidR="001367C0" w:rsidRDefault="001367C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2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24"/>
  </w:num>
  <w:num w:numId="16">
    <w:abstractNumId w:val="13"/>
  </w:num>
  <w:num w:numId="17">
    <w:abstractNumId w:val="12"/>
  </w:num>
  <w:num w:numId="18">
    <w:abstractNumId w:val="20"/>
  </w:num>
  <w:num w:numId="19">
    <w:abstractNumId w:val="2"/>
  </w:num>
  <w:num w:numId="20">
    <w:abstractNumId w:val="11"/>
  </w:num>
  <w:num w:numId="21">
    <w:abstractNumId w:val="17"/>
  </w:num>
  <w:num w:numId="22">
    <w:abstractNumId w:val="4"/>
  </w:num>
  <w:num w:numId="23">
    <w:abstractNumId w:val="16"/>
  </w:num>
  <w:num w:numId="24">
    <w:abstractNumId w:val="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3019"/>
    <w:rsid w:val="00063A2A"/>
    <w:rsid w:val="00064024"/>
    <w:rsid w:val="0006440E"/>
    <w:rsid w:val="00064769"/>
    <w:rsid w:val="000651EB"/>
    <w:rsid w:val="000661C7"/>
    <w:rsid w:val="00066C3A"/>
    <w:rsid w:val="000718ED"/>
    <w:rsid w:val="00072181"/>
    <w:rsid w:val="0007314B"/>
    <w:rsid w:val="00073F23"/>
    <w:rsid w:val="0007515E"/>
    <w:rsid w:val="00076E6F"/>
    <w:rsid w:val="00080106"/>
    <w:rsid w:val="00080915"/>
    <w:rsid w:val="00080A47"/>
    <w:rsid w:val="000817A8"/>
    <w:rsid w:val="00081EAB"/>
    <w:rsid w:val="00082E47"/>
    <w:rsid w:val="00082FCA"/>
    <w:rsid w:val="00083260"/>
    <w:rsid w:val="000867F6"/>
    <w:rsid w:val="00086F10"/>
    <w:rsid w:val="0008744A"/>
    <w:rsid w:val="000904AF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D5831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1D7"/>
    <w:rsid w:val="00104891"/>
    <w:rsid w:val="00105047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17FD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7C0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2B85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5B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1F9E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320"/>
    <w:rsid w:val="003227B3"/>
    <w:rsid w:val="003237AE"/>
    <w:rsid w:val="00323E6A"/>
    <w:rsid w:val="00324047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5C2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2A60"/>
    <w:rsid w:val="0046319F"/>
    <w:rsid w:val="004641B2"/>
    <w:rsid w:val="00464894"/>
    <w:rsid w:val="004648D6"/>
    <w:rsid w:val="00464E92"/>
    <w:rsid w:val="00465179"/>
    <w:rsid w:val="00465793"/>
    <w:rsid w:val="00465932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1C6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C1F"/>
    <w:rsid w:val="00704E33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48C2"/>
    <w:rsid w:val="0081678A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635A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06D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34C1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423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1008"/>
    <w:rsid w:val="00BD2170"/>
    <w:rsid w:val="00BD26AE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2697B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830"/>
    <w:rsid w:val="00C97E45"/>
    <w:rsid w:val="00CA03CB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7901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82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4F06"/>
    <w:rsid w:val="00E953D2"/>
    <w:rsid w:val="00E9548B"/>
    <w:rsid w:val="00E97841"/>
    <w:rsid w:val="00EA0162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2E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D79D0"/>
    <w:rsid w:val="00EE0794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1A78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892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4C1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A6D07-2716-4EC2-BAAA-6512F64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5</cp:revision>
  <cp:lastPrinted>2017-08-16T07:23:00Z</cp:lastPrinted>
  <dcterms:created xsi:type="dcterms:W3CDTF">2019-02-15T05:55:00Z</dcterms:created>
  <dcterms:modified xsi:type="dcterms:W3CDTF">2019-02-15T06:01:00Z</dcterms:modified>
</cp:coreProperties>
</file>